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7A" w:rsidRPr="00D229CB" w:rsidRDefault="00E9627A" w:rsidP="00E9627A">
      <w:r w:rsidRPr="00D229CB">
        <w:rPr>
          <w:rFonts w:hint="eastAsia"/>
        </w:rPr>
        <w:t>様式第</w:t>
      </w:r>
      <w:r w:rsidRPr="00D229CB">
        <w:t>3</w:t>
      </w:r>
      <w:r w:rsidRPr="00D229CB">
        <w:rPr>
          <w:rFonts w:hint="eastAsia"/>
        </w:rPr>
        <w:t>号</w:t>
      </w:r>
      <w:r w:rsidRPr="00D229CB">
        <w:t>(</w:t>
      </w:r>
      <w:r w:rsidRPr="00D229CB">
        <w:rPr>
          <w:rFonts w:hint="eastAsia"/>
        </w:rPr>
        <w:t>第</w:t>
      </w:r>
      <w:r w:rsidRPr="00D229CB">
        <w:t>3</w:t>
      </w:r>
      <w:r w:rsidRPr="00D229CB">
        <w:rPr>
          <w:rFonts w:hint="eastAsia"/>
        </w:rPr>
        <w:t>条関係</w:t>
      </w:r>
      <w:r w:rsidRPr="00D229CB"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5"/>
        <w:gridCol w:w="2058"/>
        <w:gridCol w:w="672"/>
        <w:gridCol w:w="2057"/>
      </w:tblGrid>
      <w:tr w:rsidR="00E9627A" w:rsidRPr="00D229CB" w:rsidTr="00472756">
        <w:trPr>
          <w:cantSplit/>
          <w:trHeight w:val="400"/>
        </w:trPr>
        <w:tc>
          <w:tcPr>
            <w:tcW w:w="6005" w:type="dxa"/>
            <w:vMerge w:val="restart"/>
          </w:tcPr>
          <w:p w:rsidR="00E9627A" w:rsidRPr="00D229CB" w:rsidRDefault="00860386" w:rsidP="00472756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47625</wp:posOffset>
                      </wp:positionH>
                      <wp:positionV relativeFrom="paragraph">
                        <wp:posOffset>79375</wp:posOffset>
                      </wp:positionV>
                      <wp:extent cx="152400" cy="15240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72878" id="Rectangle 2" o:spid="_x0000_s1026" style="position:absolute;left:0;text-align:left;margin-left:3.75pt;margin-top:6.2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OBCdAIAAPo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" o:allowincell="f" filled="f" strokeweight=".5pt">
                      <w10:wrap anchorx="page"/>
                    </v:rect>
                  </w:pict>
                </mc:Fallback>
              </mc:AlternateContent>
            </w:r>
            <w:r w:rsidR="00E9627A" w:rsidRPr="00D229CB">
              <w:rPr>
                <w:rFonts w:hint="eastAsia"/>
              </w:rPr>
              <w:t>視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E9627A" w:rsidRPr="00D229CB" w:rsidRDefault="00E9627A" w:rsidP="00472756">
            <w:pPr>
              <w:jc w:val="center"/>
            </w:pPr>
            <w:r w:rsidRPr="00D229CB">
              <w:rPr>
                <w:rFonts w:hint="eastAsia"/>
                <w:shd w:val="clear" w:color="auto" w:fill="FFFFFF"/>
              </w:rPr>
              <w:t>のりづけ</w:t>
            </w:r>
          </w:p>
        </w:tc>
        <w:tc>
          <w:tcPr>
            <w:tcW w:w="672" w:type="dxa"/>
            <w:vMerge w:val="restart"/>
            <w:tcBorders>
              <w:left w:val="nil"/>
            </w:tcBorders>
            <w:textDirection w:val="tbRlV"/>
            <w:vAlign w:val="center"/>
          </w:tcPr>
          <w:p w:rsidR="00E9627A" w:rsidRPr="00D229CB" w:rsidRDefault="00E9627A" w:rsidP="00472756">
            <w:pPr>
              <w:ind w:left="113" w:right="113"/>
              <w:jc w:val="left"/>
            </w:pPr>
            <w:r w:rsidRPr="00D229CB">
              <w:t>(</w:t>
            </w:r>
            <w:r w:rsidRPr="00D229CB">
              <w:rPr>
                <w:rFonts w:hint="eastAsia"/>
              </w:rPr>
              <w:t>再交付の場合を除く。</w:t>
            </w:r>
            <w:r w:rsidRPr="00D229CB"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E9627A" w:rsidRPr="00D229CB" w:rsidRDefault="00E9627A" w:rsidP="00472756">
            <w:pPr>
              <w:jc w:val="center"/>
            </w:pPr>
            <w:r w:rsidRPr="00D229CB">
              <w:rPr>
                <w:rFonts w:hint="eastAsia"/>
                <w:shd w:val="clear" w:color="auto" w:fill="FFFFFF"/>
              </w:rPr>
              <w:t>のりづけ</w:t>
            </w:r>
          </w:p>
        </w:tc>
      </w:tr>
      <w:tr w:rsidR="00E9627A" w:rsidRPr="00D229CB" w:rsidTr="00472756">
        <w:trPr>
          <w:cantSplit/>
          <w:trHeight w:val="2232"/>
        </w:trPr>
        <w:tc>
          <w:tcPr>
            <w:tcW w:w="6005" w:type="dxa"/>
            <w:vMerge/>
          </w:tcPr>
          <w:p w:rsidR="00E9627A" w:rsidRPr="00D229CB" w:rsidRDefault="00E9627A" w:rsidP="00472756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7A" w:rsidRPr="00D229CB" w:rsidRDefault="00E9627A" w:rsidP="00472756">
            <w:pPr>
              <w:spacing w:after="100"/>
              <w:jc w:val="center"/>
            </w:pPr>
            <w:r w:rsidRPr="00D229CB">
              <w:rPr>
                <w:rFonts w:hint="eastAsia"/>
                <w:spacing w:val="420"/>
              </w:rPr>
              <w:t>写</w:t>
            </w:r>
            <w:r w:rsidRPr="00D229CB">
              <w:rPr>
                <w:rFonts w:hint="eastAsia"/>
              </w:rPr>
              <w:t>真</w:t>
            </w:r>
          </w:p>
          <w:p w:rsidR="00E9627A" w:rsidRPr="00D229CB" w:rsidRDefault="00E9627A" w:rsidP="00472756">
            <w:pPr>
              <w:spacing w:after="100"/>
              <w:jc w:val="center"/>
            </w:pPr>
            <w:r w:rsidRPr="00D229CB">
              <w:t>(4cm</w:t>
            </w:r>
            <w:r w:rsidRPr="00D229CB">
              <w:rPr>
                <w:rFonts w:hint="eastAsia"/>
              </w:rPr>
              <w:t>×</w:t>
            </w:r>
            <w:r w:rsidRPr="00D229CB">
              <w:t>3cm)</w:t>
            </w:r>
          </w:p>
          <w:p w:rsidR="00E9627A" w:rsidRPr="00D229CB" w:rsidRDefault="00E9627A" w:rsidP="00472756">
            <w:pPr>
              <w:spacing w:after="100"/>
              <w:jc w:val="center"/>
            </w:pPr>
            <w:r w:rsidRPr="00D229CB">
              <w:rPr>
                <w:rFonts w:hint="eastAsia"/>
              </w:rPr>
              <w:t>脱帽のこと</w:t>
            </w:r>
          </w:p>
        </w:tc>
        <w:tc>
          <w:tcPr>
            <w:tcW w:w="672" w:type="dxa"/>
            <w:vMerge/>
            <w:tcBorders>
              <w:left w:val="nil"/>
            </w:tcBorders>
          </w:tcPr>
          <w:p w:rsidR="00E9627A" w:rsidRPr="00D229CB" w:rsidRDefault="00E9627A" w:rsidP="00472756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7A" w:rsidRPr="00D229CB" w:rsidRDefault="00E9627A" w:rsidP="00472756">
            <w:pPr>
              <w:spacing w:after="100"/>
              <w:jc w:val="center"/>
            </w:pPr>
            <w:r w:rsidRPr="00D229CB">
              <w:rPr>
                <w:rFonts w:hint="eastAsia"/>
                <w:spacing w:val="420"/>
              </w:rPr>
              <w:t>写</w:t>
            </w:r>
            <w:r w:rsidRPr="00D229CB">
              <w:rPr>
                <w:rFonts w:hint="eastAsia"/>
              </w:rPr>
              <w:t>真</w:t>
            </w:r>
          </w:p>
          <w:p w:rsidR="00E9627A" w:rsidRPr="00D229CB" w:rsidRDefault="00E9627A" w:rsidP="00472756">
            <w:pPr>
              <w:spacing w:after="100"/>
              <w:jc w:val="center"/>
            </w:pPr>
            <w:r w:rsidRPr="00D229CB">
              <w:t>(4cm</w:t>
            </w:r>
            <w:r w:rsidRPr="00D229CB">
              <w:rPr>
                <w:rFonts w:hint="eastAsia"/>
              </w:rPr>
              <w:t>×</w:t>
            </w:r>
            <w:r w:rsidRPr="00D229CB">
              <w:t>3cm)</w:t>
            </w:r>
          </w:p>
          <w:p w:rsidR="00E9627A" w:rsidRPr="00D229CB" w:rsidRDefault="00E9627A" w:rsidP="00472756">
            <w:pPr>
              <w:spacing w:after="100"/>
              <w:jc w:val="center"/>
            </w:pPr>
            <w:r w:rsidRPr="00D229CB">
              <w:rPr>
                <w:rFonts w:hint="eastAsia"/>
              </w:rPr>
              <w:t>脱帽のこと</w:t>
            </w:r>
          </w:p>
        </w:tc>
      </w:tr>
    </w:tbl>
    <w:p w:rsidR="00E9627A" w:rsidRPr="00D229CB" w:rsidRDefault="00E9627A" w:rsidP="00E9627A">
      <w:pPr>
        <w:jc w:val="right"/>
      </w:pPr>
      <w:r w:rsidRPr="00D229CB">
        <w:rPr>
          <w:rFonts w:hint="eastAsia"/>
        </w:rPr>
        <w:t xml:space="preserve">写真の裏面に地区名及び氏名を記入すること。　</w:t>
      </w:r>
    </w:p>
    <w:p w:rsidR="00E9627A" w:rsidRPr="00D229CB" w:rsidRDefault="00E9627A" w:rsidP="00E9627A">
      <w:pPr>
        <w:jc w:val="right"/>
      </w:pPr>
      <w:r w:rsidRPr="00D229CB">
        <w:rPr>
          <w:rFonts w:hint="eastAsia"/>
        </w:rPr>
        <w:t xml:space="preserve">写真の糊付けは斜線部分のみとする。　　　　　</w:t>
      </w:r>
    </w:p>
    <w:p w:rsidR="00E9627A" w:rsidRPr="00D229CB" w:rsidRDefault="00E9627A" w:rsidP="00E9627A">
      <w:pPr>
        <w:jc w:val="center"/>
      </w:pPr>
      <w:r w:rsidRPr="00D229CB">
        <w:rPr>
          <w:rFonts w:hint="eastAsia"/>
        </w:rPr>
        <w:t xml:space="preserve">身体障害者診断書・意見書　</w:t>
      </w:r>
      <w:r w:rsidRPr="00D229CB">
        <w:t>(</w:t>
      </w:r>
      <w:r w:rsidRPr="00D229CB">
        <w:rPr>
          <w:rFonts w:hint="eastAsia"/>
        </w:rPr>
        <w:t>視覚障害用</w:t>
      </w:r>
      <w:r w:rsidRPr="00D229CB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5018"/>
        <w:gridCol w:w="609"/>
        <w:gridCol w:w="574"/>
        <w:gridCol w:w="2534"/>
        <w:gridCol w:w="1679"/>
      </w:tblGrid>
      <w:tr w:rsidR="00E9627A" w:rsidRPr="00D229CB" w:rsidTr="00472756">
        <w:trPr>
          <w:trHeight w:val="480"/>
        </w:trPr>
        <w:tc>
          <w:tcPr>
            <w:tcW w:w="6005" w:type="dxa"/>
            <w:gridSpan w:val="3"/>
            <w:vAlign w:val="center"/>
          </w:tcPr>
          <w:p w:rsidR="00E9627A" w:rsidRPr="00D229CB" w:rsidRDefault="00E9627A" w:rsidP="00472756">
            <w:r w:rsidRPr="00D229CB">
              <w:rPr>
                <w:rFonts w:hint="eastAsia"/>
                <w:spacing w:val="105"/>
              </w:rPr>
              <w:t>氏</w:t>
            </w:r>
            <w:r w:rsidRPr="00D229CB">
              <w:rPr>
                <w:rFonts w:hint="eastAsia"/>
              </w:rPr>
              <w:t>名</w:t>
            </w:r>
          </w:p>
        </w:tc>
        <w:tc>
          <w:tcPr>
            <w:tcW w:w="3108" w:type="dxa"/>
            <w:gridSpan w:val="2"/>
            <w:vAlign w:val="center"/>
          </w:tcPr>
          <w:p w:rsidR="00E9627A" w:rsidRPr="00D229CB" w:rsidRDefault="00E9627A" w:rsidP="00472756">
            <w:pPr>
              <w:jc w:val="right"/>
            </w:pPr>
            <w:r w:rsidRPr="00D229CB">
              <w:rPr>
                <w:rFonts w:hint="eastAsia"/>
              </w:rPr>
              <w:t>年　　　月　　　日生</w:t>
            </w:r>
          </w:p>
        </w:tc>
        <w:tc>
          <w:tcPr>
            <w:tcW w:w="1679" w:type="dxa"/>
            <w:vAlign w:val="center"/>
          </w:tcPr>
          <w:p w:rsidR="00E9627A" w:rsidRPr="00D229CB" w:rsidRDefault="00E9627A" w:rsidP="00472756">
            <w:pPr>
              <w:jc w:val="center"/>
            </w:pPr>
            <w:r w:rsidRPr="00D229CB">
              <w:rPr>
                <w:rFonts w:hint="eastAsia"/>
                <w:spacing w:val="210"/>
              </w:rPr>
              <w:t>男</w:t>
            </w:r>
            <w:r w:rsidRPr="00D229CB">
              <w:rPr>
                <w:rFonts w:hint="eastAsia"/>
              </w:rPr>
              <w:t>女</w:t>
            </w:r>
          </w:p>
        </w:tc>
      </w:tr>
      <w:tr w:rsidR="00E9627A" w:rsidRPr="00D229CB" w:rsidTr="00472756">
        <w:trPr>
          <w:cantSplit/>
          <w:trHeight w:val="480"/>
        </w:trPr>
        <w:tc>
          <w:tcPr>
            <w:tcW w:w="10792" w:type="dxa"/>
            <w:gridSpan w:val="6"/>
            <w:vAlign w:val="center"/>
          </w:tcPr>
          <w:p w:rsidR="00E9627A" w:rsidRPr="00D229CB" w:rsidRDefault="00E9627A" w:rsidP="00472756">
            <w:r w:rsidRPr="00D229CB">
              <w:rPr>
                <w:rFonts w:hint="eastAsia"/>
                <w:spacing w:val="105"/>
              </w:rPr>
              <w:t>住</w:t>
            </w:r>
            <w:r w:rsidRPr="00D229CB">
              <w:rPr>
                <w:rFonts w:hint="eastAsia"/>
              </w:rPr>
              <w:t>所</w:t>
            </w:r>
          </w:p>
        </w:tc>
      </w:tr>
      <w:tr w:rsidR="00E9627A" w:rsidRPr="00D229CB" w:rsidTr="00472756">
        <w:trPr>
          <w:cantSplit/>
          <w:trHeight w:val="520"/>
        </w:trPr>
        <w:tc>
          <w:tcPr>
            <w:tcW w:w="10792" w:type="dxa"/>
            <w:gridSpan w:val="6"/>
            <w:vAlign w:val="center"/>
          </w:tcPr>
          <w:p w:rsidR="00E9627A" w:rsidRPr="00D229CB" w:rsidRDefault="00E9627A" w:rsidP="00472756">
            <w:r w:rsidRPr="00D229CB">
              <w:rPr>
                <w:rFonts w:hint="eastAsia"/>
              </w:rPr>
              <w:t>①　障害名</w:t>
            </w:r>
            <w:r w:rsidRPr="00D229CB">
              <w:t>(</w:t>
            </w:r>
            <w:r w:rsidRPr="00D229CB">
              <w:rPr>
                <w:rFonts w:hint="eastAsia"/>
              </w:rPr>
              <w:t>部位を明記</w:t>
            </w:r>
            <w:r w:rsidRPr="00D229CB">
              <w:t>)</w:t>
            </w:r>
          </w:p>
        </w:tc>
      </w:tr>
      <w:tr w:rsidR="00E9627A" w:rsidRPr="00D229CB" w:rsidTr="00472756">
        <w:trPr>
          <w:cantSplit/>
          <w:trHeight w:val="560"/>
        </w:trPr>
        <w:tc>
          <w:tcPr>
            <w:tcW w:w="378" w:type="dxa"/>
            <w:tcBorders>
              <w:right w:val="nil"/>
            </w:tcBorders>
            <w:vAlign w:val="center"/>
          </w:tcPr>
          <w:p w:rsidR="00E9627A" w:rsidRPr="00D229CB" w:rsidRDefault="00E9627A" w:rsidP="00472756">
            <w:pPr>
              <w:tabs>
                <w:tab w:val="left" w:pos="1595"/>
              </w:tabs>
              <w:ind w:left="420" w:right="4576" w:hanging="420"/>
              <w:jc w:val="distribute"/>
            </w:pPr>
            <w:r w:rsidRPr="00D229CB">
              <w:rPr>
                <w:rFonts w:hint="eastAsia"/>
              </w:rPr>
              <w:t>②</w:t>
            </w:r>
          </w:p>
        </w:tc>
        <w:tc>
          <w:tcPr>
            <w:tcW w:w="6201" w:type="dxa"/>
            <w:gridSpan w:val="3"/>
            <w:tcBorders>
              <w:left w:val="nil"/>
              <w:right w:val="nil"/>
            </w:tcBorders>
            <w:vAlign w:val="center"/>
          </w:tcPr>
          <w:p w:rsidR="00E9627A" w:rsidRPr="00D229CB" w:rsidRDefault="00E9627A" w:rsidP="00472756">
            <w:pPr>
              <w:tabs>
                <w:tab w:val="left" w:pos="1595"/>
              </w:tabs>
              <w:ind w:right="4576"/>
              <w:jc w:val="distribute"/>
            </w:pPr>
            <w:r w:rsidRPr="00D229CB">
              <w:rPr>
                <w:rFonts w:hint="eastAsia"/>
              </w:rPr>
              <w:t>原因となった疾病・外傷名</w:t>
            </w:r>
          </w:p>
        </w:tc>
        <w:tc>
          <w:tcPr>
            <w:tcW w:w="4213" w:type="dxa"/>
            <w:gridSpan w:val="2"/>
            <w:tcBorders>
              <w:left w:val="nil"/>
            </w:tcBorders>
            <w:vAlign w:val="center"/>
          </w:tcPr>
          <w:p w:rsidR="00E9627A" w:rsidRPr="00D229CB" w:rsidRDefault="00E9627A" w:rsidP="00472756">
            <w:r w:rsidRPr="00D229CB">
              <w:rPr>
                <w:rFonts w:hint="eastAsia"/>
              </w:rPr>
              <w:t>交通，労災，その他の事故，戦傷，戦災，疾病，先天性，その他</w:t>
            </w:r>
            <w:r w:rsidRPr="00D229CB">
              <w:t>(</w:t>
            </w:r>
            <w:r w:rsidRPr="00D229CB">
              <w:rPr>
                <w:rFonts w:hint="eastAsia"/>
              </w:rPr>
              <w:t xml:space="preserve">　　　　　　　</w:t>
            </w:r>
            <w:r w:rsidRPr="00D229CB">
              <w:t>)</w:t>
            </w:r>
          </w:p>
        </w:tc>
      </w:tr>
      <w:tr w:rsidR="00E9627A" w:rsidRPr="00D229CB" w:rsidTr="00472756">
        <w:trPr>
          <w:cantSplit/>
          <w:trHeight w:val="520"/>
        </w:trPr>
        <w:tc>
          <w:tcPr>
            <w:tcW w:w="10792" w:type="dxa"/>
            <w:gridSpan w:val="6"/>
            <w:vAlign w:val="center"/>
          </w:tcPr>
          <w:p w:rsidR="00E9627A" w:rsidRPr="00D229CB" w:rsidRDefault="00E9627A" w:rsidP="00472756">
            <w:r w:rsidRPr="00D229CB">
              <w:rPr>
                <w:rFonts w:hint="eastAsia"/>
              </w:rPr>
              <w:t>③　疾病・外傷発生年月日　　　　　年　　月　　日・</w:t>
            </w:r>
            <w:r w:rsidRPr="00D229CB">
              <w:rPr>
                <w:rFonts w:hint="eastAsia"/>
                <w:spacing w:val="105"/>
              </w:rPr>
              <w:t>場</w:t>
            </w:r>
            <w:r w:rsidRPr="00D229CB">
              <w:rPr>
                <w:rFonts w:hint="eastAsia"/>
              </w:rPr>
              <w:t>所</w:t>
            </w:r>
          </w:p>
        </w:tc>
      </w:tr>
      <w:tr w:rsidR="00E9627A" w:rsidRPr="00D229CB" w:rsidTr="00472756">
        <w:trPr>
          <w:cantSplit/>
          <w:trHeight w:val="1240"/>
        </w:trPr>
        <w:tc>
          <w:tcPr>
            <w:tcW w:w="10792" w:type="dxa"/>
            <w:gridSpan w:val="6"/>
            <w:vAlign w:val="center"/>
          </w:tcPr>
          <w:p w:rsidR="00E9627A" w:rsidRPr="00D229CB" w:rsidRDefault="00E9627A" w:rsidP="00472756">
            <w:r w:rsidRPr="00D229CB">
              <w:rPr>
                <w:rFonts w:hint="eastAsia"/>
              </w:rPr>
              <w:t>④　参考となる経過・現症</w:t>
            </w:r>
            <w:r w:rsidRPr="00D229CB">
              <w:t>(</w:t>
            </w:r>
            <w:r w:rsidRPr="00D229CB">
              <w:rPr>
                <w:rFonts w:hint="eastAsia"/>
              </w:rPr>
              <w:t>エックス線写真及び検査所見を含む。</w:t>
            </w:r>
            <w:r w:rsidRPr="00D229CB">
              <w:t>)</w:t>
            </w:r>
          </w:p>
          <w:p w:rsidR="00E9627A" w:rsidRPr="00D229CB" w:rsidRDefault="00E9627A" w:rsidP="00472756"/>
          <w:p w:rsidR="00E9627A" w:rsidRPr="00D229CB" w:rsidRDefault="00E9627A" w:rsidP="00472756"/>
          <w:p w:rsidR="00E9627A" w:rsidRPr="00D229CB" w:rsidRDefault="00E9627A" w:rsidP="00472756">
            <w:pPr>
              <w:jc w:val="right"/>
            </w:pPr>
            <w:r w:rsidRPr="00D229CB">
              <w:rPr>
                <w:rFonts w:hint="eastAsia"/>
              </w:rPr>
              <w:t>障害固定又は障害確定</w:t>
            </w:r>
            <w:r w:rsidRPr="00D229CB">
              <w:t>(</w:t>
            </w:r>
            <w:r w:rsidRPr="00D229CB">
              <w:rPr>
                <w:rFonts w:hint="eastAsia"/>
              </w:rPr>
              <w:t>推定</w:t>
            </w:r>
            <w:r w:rsidRPr="00D229CB">
              <w:t>)</w:t>
            </w:r>
            <w:r w:rsidRPr="00D229CB">
              <w:rPr>
                <w:rFonts w:hint="eastAsia"/>
              </w:rPr>
              <w:t xml:space="preserve">　　　　　年　　月　　日</w:t>
            </w:r>
          </w:p>
        </w:tc>
      </w:tr>
      <w:tr w:rsidR="00E9627A" w:rsidRPr="00D229CB" w:rsidTr="00472756">
        <w:trPr>
          <w:cantSplit/>
          <w:trHeight w:val="1480"/>
        </w:trPr>
        <w:tc>
          <w:tcPr>
            <w:tcW w:w="10792" w:type="dxa"/>
            <w:gridSpan w:val="6"/>
            <w:vAlign w:val="center"/>
          </w:tcPr>
          <w:p w:rsidR="00E9627A" w:rsidRPr="00D229CB" w:rsidRDefault="00E9627A" w:rsidP="00472756">
            <w:r w:rsidRPr="00D229CB">
              <w:rPr>
                <w:rFonts w:hint="eastAsia"/>
              </w:rPr>
              <w:t xml:space="preserve">⑤　</w:t>
            </w:r>
            <w:r w:rsidRPr="00D229CB">
              <w:rPr>
                <w:rFonts w:hint="eastAsia"/>
                <w:spacing w:val="52"/>
              </w:rPr>
              <w:t>総合所</w:t>
            </w:r>
            <w:r w:rsidRPr="00D229CB">
              <w:rPr>
                <w:rFonts w:hint="eastAsia"/>
              </w:rPr>
              <w:t>見</w:t>
            </w:r>
            <w:r w:rsidRPr="00D229CB">
              <w:t>(</w:t>
            </w:r>
            <w:r w:rsidRPr="00D229CB">
              <w:rPr>
                <w:rFonts w:hint="eastAsia"/>
                <w:spacing w:val="52"/>
              </w:rPr>
              <w:t>再認定の項目も記</w:t>
            </w:r>
            <w:r w:rsidRPr="00D229CB">
              <w:rPr>
                <w:rFonts w:hint="eastAsia"/>
              </w:rPr>
              <w:t>入</w:t>
            </w:r>
            <w:r w:rsidRPr="00D229CB">
              <w:t>)</w:t>
            </w:r>
          </w:p>
          <w:p w:rsidR="00E9627A" w:rsidRPr="00D229CB" w:rsidRDefault="00E9627A" w:rsidP="00472756"/>
          <w:p w:rsidR="00E9627A" w:rsidRPr="00D229CB" w:rsidRDefault="00E9627A" w:rsidP="00472756">
            <w:pPr>
              <w:spacing w:before="120" w:after="60"/>
              <w:jc w:val="right"/>
            </w:pPr>
            <w:r w:rsidRPr="00D229CB">
              <w:rPr>
                <w:rFonts w:hint="eastAsia"/>
              </w:rPr>
              <w:t>〔将来再認定　要</w:t>
            </w:r>
            <w:r w:rsidRPr="00D229CB">
              <w:t>(</w:t>
            </w:r>
            <w:r w:rsidRPr="00D229CB">
              <w:rPr>
                <w:rFonts w:hint="eastAsia"/>
              </w:rPr>
              <w:t>軽度化・重度化</w:t>
            </w:r>
            <w:r w:rsidRPr="00D229CB">
              <w:t>)</w:t>
            </w:r>
            <w:r w:rsidRPr="00D229CB">
              <w:rPr>
                <w:rFonts w:hint="eastAsia"/>
              </w:rPr>
              <w:t>・不要〕</w:t>
            </w:r>
          </w:p>
          <w:p w:rsidR="00E9627A" w:rsidRPr="00D229CB" w:rsidRDefault="00E9627A" w:rsidP="00472756">
            <w:pPr>
              <w:jc w:val="right"/>
            </w:pPr>
            <w:r w:rsidRPr="00D229CB">
              <w:rPr>
                <w:rFonts w:hint="eastAsia"/>
              </w:rPr>
              <w:t>〔再認定の時期　　年　　月〕</w:t>
            </w:r>
          </w:p>
        </w:tc>
      </w:tr>
      <w:tr w:rsidR="00E9627A" w:rsidRPr="00D229CB" w:rsidTr="00472756">
        <w:trPr>
          <w:cantSplit/>
          <w:trHeight w:val="639"/>
        </w:trPr>
        <w:tc>
          <w:tcPr>
            <w:tcW w:w="10792" w:type="dxa"/>
            <w:gridSpan w:val="6"/>
          </w:tcPr>
          <w:p w:rsidR="00E9627A" w:rsidRPr="00D229CB" w:rsidRDefault="00E9627A" w:rsidP="00472756">
            <w:pPr>
              <w:spacing w:before="60"/>
            </w:pPr>
            <w:r w:rsidRPr="00D229CB">
              <w:rPr>
                <w:rFonts w:hint="eastAsia"/>
              </w:rPr>
              <w:t>⑥　その他参考となる合併症状</w:t>
            </w:r>
          </w:p>
        </w:tc>
      </w:tr>
      <w:tr w:rsidR="00E9627A" w:rsidRPr="00D229CB" w:rsidTr="00472756">
        <w:trPr>
          <w:cantSplit/>
          <w:trHeight w:val="680"/>
        </w:trPr>
        <w:tc>
          <w:tcPr>
            <w:tcW w:w="10792" w:type="dxa"/>
            <w:gridSpan w:val="6"/>
            <w:tcBorders>
              <w:bottom w:val="nil"/>
            </w:tcBorders>
            <w:vAlign w:val="bottom"/>
          </w:tcPr>
          <w:p w:rsidR="00E9627A" w:rsidRPr="00D229CB" w:rsidRDefault="00E9627A" w:rsidP="00472756">
            <w:r w:rsidRPr="00D229CB">
              <w:rPr>
                <w:rFonts w:hint="eastAsia"/>
              </w:rPr>
              <w:t xml:space="preserve">　上記のとおり診断する。併せて以下の意見を付す。</w:t>
            </w:r>
          </w:p>
          <w:p w:rsidR="00E9627A" w:rsidRPr="00D229CB" w:rsidRDefault="00E9627A" w:rsidP="00472756">
            <w:r w:rsidRPr="00D229CB">
              <w:rPr>
                <w:rFonts w:hint="eastAsia"/>
              </w:rPr>
              <w:t xml:space="preserve">　　　　　　年　　月　　日</w:t>
            </w:r>
          </w:p>
        </w:tc>
      </w:tr>
      <w:tr w:rsidR="00E9627A" w:rsidRPr="00D229CB" w:rsidTr="00472756">
        <w:trPr>
          <w:cantSplit/>
          <w:trHeight w:val="920"/>
        </w:trPr>
        <w:tc>
          <w:tcPr>
            <w:tcW w:w="5396" w:type="dxa"/>
            <w:gridSpan w:val="2"/>
            <w:tcBorders>
              <w:top w:val="nil"/>
              <w:bottom w:val="double" w:sz="4" w:space="0" w:color="auto"/>
              <w:right w:val="nil"/>
            </w:tcBorders>
          </w:tcPr>
          <w:p w:rsidR="00E9627A" w:rsidRPr="00D229CB" w:rsidRDefault="00E9627A" w:rsidP="00472756">
            <w:r w:rsidRPr="00D229CB">
              <w:rPr>
                <w:rFonts w:hint="eastAsia"/>
              </w:rPr>
              <w:t xml:space="preserve">　　病院又は診療所の名称</w:t>
            </w:r>
          </w:p>
          <w:p w:rsidR="00E9627A" w:rsidRPr="00D229CB" w:rsidRDefault="00E9627A" w:rsidP="00472756">
            <w:r w:rsidRPr="00D229CB">
              <w:rPr>
                <w:rFonts w:hint="eastAsia"/>
              </w:rPr>
              <w:t xml:space="preserve">　　</w:t>
            </w:r>
            <w:r w:rsidRPr="00D229CB">
              <w:rPr>
                <w:rFonts w:hint="eastAsia"/>
                <w:spacing w:val="367"/>
              </w:rPr>
              <w:t>所</w:t>
            </w:r>
            <w:r w:rsidRPr="00D229CB">
              <w:rPr>
                <w:rFonts w:hint="eastAsia"/>
                <w:spacing w:val="372"/>
              </w:rPr>
              <w:t>在</w:t>
            </w:r>
            <w:r w:rsidRPr="00D229CB">
              <w:rPr>
                <w:rFonts w:hint="eastAsia"/>
              </w:rPr>
              <w:t>地</w:t>
            </w:r>
          </w:p>
          <w:p w:rsidR="00E9627A" w:rsidRPr="00D229CB" w:rsidRDefault="00E9627A" w:rsidP="00472756">
            <w:r w:rsidRPr="00D229CB">
              <w:rPr>
                <w:rFonts w:hint="eastAsia"/>
              </w:rPr>
              <w:t xml:space="preserve">　　診療担当科名　　　　　　　　　　　　科</w:t>
            </w:r>
          </w:p>
        </w:tc>
        <w:tc>
          <w:tcPr>
            <w:tcW w:w="5396" w:type="dxa"/>
            <w:gridSpan w:val="4"/>
            <w:tcBorders>
              <w:top w:val="nil"/>
              <w:left w:val="nil"/>
              <w:bottom w:val="double" w:sz="4" w:space="0" w:color="auto"/>
            </w:tcBorders>
          </w:tcPr>
          <w:p w:rsidR="00E9627A" w:rsidRPr="00D229CB" w:rsidRDefault="00E9627A" w:rsidP="00472756"/>
          <w:p w:rsidR="00E9627A" w:rsidRPr="00D229CB" w:rsidRDefault="00860386" w:rsidP="004727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page">
                        <wp:posOffset>3082290</wp:posOffset>
                      </wp:positionH>
                      <wp:positionV relativeFrom="paragraph">
                        <wp:posOffset>177165</wp:posOffset>
                      </wp:positionV>
                      <wp:extent cx="152400" cy="152400"/>
                      <wp:effectExtent l="0" t="0" r="19050" b="1905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5C5F4" id="Oval 3" o:spid="_x0000_s1026" style="position:absolute;left:0;text-align:left;margin-left:242.7pt;margin-top:13.9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" o:allowincell="f" filled="f" strokeweight=".5pt">
                      <w10:wrap anchorx="page"/>
                    </v:oval>
                  </w:pict>
                </mc:Fallback>
              </mc:AlternateContent>
            </w:r>
          </w:p>
          <w:p w:rsidR="00E9627A" w:rsidRPr="00D229CB" w:rsidRDefault="00E9627A" w:rsidP="00472756">
            <w:pPr>
              <w:jc w:val="right"/>
            </w:pPr>
            <w:r w:rsidRPr="00D229CB">
              <w:rPr>
                <w:rFonts w:hint="eastAsia"/>
              </w:rPr>
              <w:t xml:space="preserve">医師氏名　　　　　　　　　　印　</w:t>
            </w:r>
          </w:p>
        </w:tc>
      </w:tr>
      <w:tr w:rsidR="00E9627A" w:rsidRPr="00D229CB" w:rsidTr="00472756">
        <w:trPr>
          <w:cantSplit/>
          <w:trHeight w:val="1360"/>
        </w:trPr>
        <w:tc>
          <w:tcPr>
            <w:tcW w:w="10792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627A" w:rsidRPr="00D229CB" w:rsidRDefault="00E9627A" w:rsidP="00472756">
            <w:r w:rsidRPr="00D229CB">
              <w:rPr>
                <w:rFonts w:hint="eastAsia"/>
              </w:rPr>
              <w:t xml:space="preserve">　　身体障害者福祉法第</w:t>
            </w:r>
            <w:r w:rsidRPr="00D229CB">
              <w:t>15</w:t>
            </w:r>
            <w:r w:rsidRPr="00D229CB">
              <w:rPr>
                <w:rFonts w:hint="eastAsia"/>
              </w:rPr>
              <w:t>条第</w:t>
            </w:r>
            <w:r w:rsidRPr="00D229CB">
              <w:t>3</w:t>
            </w:r>
            <w:r w:rsidRPr="00D229CB">
              <w:rPr>
                <w:rFonts w:hint="eastAsia"/>
              </w:rPr>
              <w:t>項の意見〔障害程度等級についても参考意見を記入〕</w:t>
            </w:r>
          </w:p>
          <w:p w:rsidR="00E9627A" w:rsidRPr="00D229CB" w:rsidRDefault="00E9627A" w:rsidP="00472756">
            <w:r w:rsidRPr="00D229CB">
              <w:rPr>
                <w:rFonts w:hint="eastAsia"/>
              </w:rPr>
              <w:t xml:space="preserve">　　　　障害の程度は，身体障害者福祉法別表に掲げる障害に</w:t>
            </w:r>
          </w:p>
          <w:p w:rsidR="00E9627A" w:rsidRPr="00D229CB" w:rsidRDefault="00E9627A" w:rsidP="00472756">
            <w:r w:rsidRPr="00D229CB">
              <w:rPr>
                <w:rFonts w:hint="eastAsia"/>
              </w:rPr>
              <w:t xml:space="preserve">　　　　　・該当する　　　　</w:t>
            </w:r>
            <w:r w:rsidRPr="00D229CB">
              <w:t>(</w:t>
            </w:r>
            <w:r w:rsidRPr="00D229CB">
              <w:rPr>
                <w:rFonts w:hint="eastAsia"/>
              </w:rPr>
              <w:t xml:space="preserve">　　　　　　級相当</w:t>
            </w:r>
            <w:r w:rsidRPr="00D229CB">
              <w:t>)</w:t>
            </w:r>
          </w:p>
          <w:p w:rsidR="00E9627A" w:rsidRPr="00D229CB" w:rsidRDefault="00E9627A" w:rsidP="00472756">
            <w:r w:rsidRPr="00D229CB">
              <w:rPr>
                <w:rFonts w:hint="eastAsia"/>
              </w:rPr>
              <w:t xml:space="preserve">　　　　　・該当しない</w:t>
            </w:r>
          </w:p>
        </w:tc>
      </w:tr>
      <w:tr w:rsidR="00E9627A" w:rsidRPr="00D229CB" w:rsidTr="00472756">
        <w:trPr>
          <w:cantSplit/>
          <w:trHeight w:val="1600"/>
        </w:trPr>
        <w:tc>
          <w:tcPr>
            <w:tcW w:w="10792" w:type="dxa"/>
            <w:gridSpan w:val="6"/>
            <w:tcBorders>
              <w:top w:val="double" w:sz="4" w:space="0" w:color="auto"/>
            </w:tcBorders>
            <w:vAlign w:val="center"/>
          </w:tcPr>
          <w:p w:rsidR="00E9627A" w:rsidRPr="00D229CB" w:rsidRDefault="00E9627A" w:rsidP="00472756">
            <w:pPr>
              <w:spacing w:before="60"/>
              <w:ind w:left="527" w:hanging="527"/>
            </w:pPr>
            <w:r w:rsidRPr="00D229CB">
              <w:rPr>
                <w:rFonts w:hint="eastAsia"/>
              </w:rPr>
              <w:t>注意</w:t>
            </w:r>
            <w:r w:rsidRPr="00D229CB">
              <w:t>1</w:t>
            </w:r>
            <w:r w:rsidRPr="00D229CB">
              <w:rPr>
                <w:rFonts w:hint="eastAsia"/>
              </w:rPr>
              <w:t xml:space="preserve">　障害名の欄には，両眼視力障害等現在起こっている障害を記入し，原因となった疾病・外傷名の欄には，角膜混濁等障害の原因となった疾病等を記入するとともに，該当する事項を○で囲んでください</w:t>
            </w:r>
            <w:r w:rsidRPr="00D229CB">
              <w:t>(</w:t>
            </w:r>
            <w:r w:rsidRPr="00D229CB">
              <w:rPr>
                <w:rFonts w:hint="eastAsia"/>
              </w:rPr>
              <w:t>「その他」を囲んだ場合は</w:t>
            </w:r>
            <w:r w:rsidRPr="00D229CB">
              <w:t>(</w:t>
            </w:r>
            <w:r w:rsidRPr="00D229CB">
              <w:rPr>
                <w:rFonts w:hint="eastAsia"/>
              </w:rPr>
              <w:t xml:space="preserve">　</w:t>
            </w:r>
            <w:r w:rsidRPr="00D229CB">
              <w:t>)</w:t>
            </w:r>
            <w:r w:rsidRPr="00D229CB">
              <w:rPr>
                <w:rFonts w:hint="eastAsia"/>
              </w:rPr>
              <w:t>内に具体的に記入してください。</w:t>
            </w:r>
            <w:r w:rsidRPr="00D229CB">
              <w:t>)</w:t>
            </w:r>
            <w:r w:rsidRPr="00D229CB">
              <w:rPr>
                <w:rFonts w:hint="eastAsia"/>
              </w:rPr>
              <w:t>。</w:t>
            </w:r>
          </w:p>
          <w:p w:rsidR="00E9627A" w:rsidRPr="00D229CB" w:rsidRDefault="00E9627A" w:rsidP="00472756">
            <w:pPr>
              <w:ind w:left="525" w:hanging="525"/>
            </w:pPr>
            <w:r w:rsidRPr="00D229CB">
              <w:rPr>
                <w:rFonts w:hint="eastAsia"/>
              </w:rPr>
              <w:t xml:space="preserve">　　</w:t>
            </w:r>
            <w:r w:rsidRPr="00D229CB">
              <w:t>2</w:t>
            </w:r>
            <w:r w:rsidRPr="00D229CB">
              <w:rPr>
                <w:rFonts w:hint="eastAsia"/>
              </w:rPr>
              <w:t xml:space="preserve">　障害区分や等級決定のため，守谷市から改めて次ページ以降の部分についてお問い合わせする場合があります。</w:t>
            </w:r>
          </w:p>
        </w:tc>
      </w:tr>
    </w:tbl>
    <w:p w:rsidR="00E9627A" w:rsidRPr="00D229CB" w:rsidRDefault="00E9627A" w:rsidP="00E9627A">
      <w:pPr>
        <w:sectPr w:rsidR="00E9627A" w:rsidRPr="00D229CB" w:rsidSect="002B381E">
          <w:footerReference w:type="even" r:id="rId8"/>
          <w:pgSz w:w="11906" w:h="16838" w:code="9"/>
          <w:pgMar w:top="567" w:right="567" w:bottom="567" w:left="567" w:header="284" w:footer="284" w:gutter="0"/>
          <w:cols w:space="425"/>
          <w:noEndnote/>
          <w:docGrid w:type="linesAndChars" w:linePitch="335"/>
        </w:sectPr>
      </w:pPr>
    </w:p>
    <w:p w:rsidR="00824241" w:rsidRDefault="00610607" w:rsidP="00937B68">
      <w:r>
        <w:rPr>
          <w:rFonts w:hint="eastAsia"/>
        </w:rPr>
        <w:lastRenderedPageBreak/>
        <w:t>視覚障害の状況及び所見</w:t>
      </w: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831"/>
        <w:gridCol w:w="425"/>
        <w:gridCol w:w="420"/>
        <w:gridCol w:w="392"/>
        <w:gridCol w:w="451"/>
        <w:gridCol w:w="361"/>
        <w:gridCol w:w="60"/>
        <w:gridCol w:w="660"/>
        <w:gridCol w:w="93"/>
        <w:gridCol w:w="735"/>
        <w:gridCol w:w="78"/>
        <w:gridCol w:w="959"/>
        <w:gridCol w:w="425"/>
        <w:gridCol w:w="78"/>
        <w:gridCol w:w="164"/>
        <w:gridCol w:w="812"/>
        <w:gridCol w:w="797"/>
        <w:gridCol w:w="16"/>
        <w:gridCol w:w="813"/>
        <w:gridCol w:w="1520"/>
        <w:gridCol w:w="282"/>
      </w:tblGrid>
      <w:tr w:rsidR="00610607" w:rsidTr="00860386">
        <w:trPr>
          <w:trHeight w:val="512"/>
        </w:trPr>
        <w:tc>
          <w:tcPr>
            <w:tcW w:w="10654" w:type="dxa"/>
            <w:gridSpan w:val="22"/>
            <w:tcBorders>
              <w:top w:val="single" w:sz="4" w:space="0" w:color="auto"/>
            </w:tcBorders>
            <w:vAlign w:val="center"/>
          </w:tcPr>
          <w:p w:rsidR="00610607" w:rsidRDefault="00610607" w:rsidP="0057080D">
            <w:pPr>
              <w:spacing w:after="120" w:line="240" w:lineRule="exact"/>
            </w:pPr>
            <w:r>
              <w:rPr>
                <w:rFonts w:hint="eastAsia"/>
              </w:rPr>
              <w:t xml:space="preserve">　</w:t>
            </w:r>
            <w:r w:rsidR="006015D1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視力</w:t>
            </w:r>
          </w:p>
        </w:tc>
      </w:tr>
      <w:tr w:rsidR="00610607" w:rsidTr="00860386">
        <w:trPr>
          <w:trHeight w:val="442"/>
        </w:trPr>
        <w:tc>
          <w:tcPr>
            <w:tcW w:w="11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0607" w:rsidRDefault="00610607" w:rsidP="0057080D">
            <w:pPr>
              <w:spacing w:line="240" w:lineRule="exact"/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07" w:rsidRDefault="00610607" w:rsidP="0057080D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07" w:rsidRDefault="00610607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裸眼視力</w:t>
            </w:r>
          </w:p>
        </w:tc>
        <w:tc>
          <w:tcPr>
            <w:tcW w:w="5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07" w:rsidRDefault="00610607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矯正視力</w:t>
            </w:r>
          </w:p>
        </w:tc>
        <w:tc>
          <w:tcPr>
            <w:tcW w:w="18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10607" w:rsidRDefault="00610607" w:rsidP="0057080D">
            <w:pPr>
              <w:spacing w:line="240" w:lineRule="exact"/>
              <w:jc w:val="center"/>
            </w:pPr>
          </w:p>
        </w:tc>
      </w:tr>
      <w:tr w:rsidR="006C4819" w:rsidTr="00860386">
        <w:trPr>
          <w:trHeight w:val="442"/>
        </w:trPr>
        <w:tc>
          <w:tcPr>
            <w:tcW w:w="11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C4819" w:rsidRDefault="006C4819" w:rsidP="0057080D">
            <w:pPr>
              <w:spacing w:line="240" w:lineRule="exact"/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9" w:rsidRDefault="006C4819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右眼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9" w:rsidRDefault="006C4819" w:rsidP="0057080D">
            <w:pPr>
              <w:spacing w:line="240" w:lineRule="exact"/>
              <w:jc w:val="center"/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819" w:rsidRDefault="006C4819" w:rsidP="0057080D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×　　　　　</w:t>
            </w:r>
            <w:r>
              <w:t>D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6C4819" w:rsidRDefault="006C4819" w:rsidP="0057080D">
            <w:pPr>
              <w:spacing w:line="240" w:lineRule="exact"/>
              <w:ind w:left="43" w:right="43"/>
              <w:jc w:val="center"/>
            </w:pPr>
            <w:r>
              <w:t>( )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819" w:rsidRDefault="006C4819" w:rsidP="0057080D">
            <w:pPr>
              <w:spacing w:line="240" w:lineRule="exact"/>
              <w:ind w:left="-35" w:right="-35"/>
              <w:jc w:val="right"/>
            </w:pPr>
            <w:r>
              <w:t>cyl</w:t>
            </w:r>
            <w:r>
              <w:rPr>
                <w:rFonts w:hint="eastAsia"/>
              </w:rPr>
              <w:t xml:space="preserve">　　　</w:t>
            </w:r>
            <w:r>
              <w:t xml:space="preserve">D </w:t>
            </w:r>
            <w:r>
              <w:rPr>
                <w:rFonts w:hint="eastAsia"/>
              </w:rPr>
              <w:t xml:space="preserve">　</w:t>
            </w:r>
            <w:r>
              <w:t>Ax</w:t>
            </w:r>
            <w:r>
              <w:rPr>
                <w:rFonts w:hint="eastAsia"/>
              </w:rPr>
              <w:t xml:space="preserve">　　　°</w:t>
            </w: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4819" w:rsidRDefault="006C4819" w:rsidP="0057080D">
            <w:pPr>
              <w:spacing w:line="240" w:lineRule="exact"/>
              <w:jc w:val="center"/>
            </w:pPr>
          </w:p>
        </w:tc>
      </w:tr>
      <w:tr w:rsidR="006C4819" w:rsidTr="00860386">
        <w:trPr>
          <w:cantSplit/>
          <w:trHeight w:val="442"/>
        </w:trPr>
        <w:tc>
          <w:tcPr>
            <w:tcW w:w="11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C4819" w:rsidRDefault="006C4819" w:rsidP="0057080D">
            <w:pPr>
              <w:spacing w:line="240" w:lineRule="exact"/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9" w:rsidRDefault="006C4819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左眼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9" w:rsidRDefault="006C4819" w:rsidP="0057080D">
            <w:pPr>
              <w:spacing w:line="240" w:lineRule="exact"/>
              <w:jc w:val="center"/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819" w:rsidRDefault="006C4819" w:rsidP="0057080D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×　　　　　</w:t>
            </w:r>
            <w:r>
              <w:t>D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6C4819" w:rsidRDefault="006C4819" w:rsidP="0057080D">
            <w:pPr>
              <w:spacing w:line="240" w:lineRule="exact"/>
              <w:ind w:left="43" w:right="43"/>
              <w:jc w:val="center"/>
            </w:pPr>
            <w:r>
              <w:t>( )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819" w:rsidRDefault="006C4819" w:rsidP="0057080D">
            <w:pPr>
              <w:spacing w:line="240" w:lineRule="exact"/>
              <w:ind w:left="-35" w:right="-35"/>
              <w:jc w:val="right"/>
            </w:pPr>
            <w:r>
              <w:t>cyl</w:t>
            </w:r>
            <w:r>
              <w:rPr>
                <w:rFonts w:hint="eastAsia"/>
              </w:rPr>
              <w:t xml:space="preserve">　　　</w:t>
            </w:r>
            <w:r>
              <w:t xml:space="preserve">D </w:t>
            </w:r>
            <w:r>
              <w:rPr>
                <w:rFonts w:hint="eastAsia"/>
              </w:rPr>
              <w:t xml:space="preserve">　</w:t>
            </w:r>
            <w:r>
              <w:t>Ax</w:t>
            </w:r>
            <w:r>
              <w:rPr>
                <w:rFonts w:hint="eastAsia"/>
              </w:rPr>
              <w:t xml:space="preserve">　　　°</w:t>
            </w: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C4819" w:rsidRDefault="006C4819" w:rsidP="0057080D">
            <w:pPr>
              <w:spacing w:line="240" w:lineRule="exact"/>
              <w:jc w:val="center"/>
            </w:pPr>
          </w:p>
        </w:tc>
      </w:tr>
      <w:tr w:rsidR="006C4819" w:rsidTr="00860386">
        <w:trPr>
          <w:trHeight w:val="764"/>
        </w:trPr>
        <w:tc>
          <w:tcPr>
            <w:tcW w:w="10654" w:type="dxa"/>
            <w:gridSpan w:val="22"/>
            <w:vAlign w:val="center"/>
          </w:tcPr>
          <w:p w:rsidR="006C4819" w:rsidRDefault="006C4819" w:rsidP="0057080D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6015D1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視野</w:t>
            </w:r>
          </w:p>
        </w:tc>
      </w:tr>
      <w:tr w:rsidR="00F07AFB" w:rsidTr="00860386">
        <w:trPr>
          <w:trHeight w:val="825"/>
        </w:trPr>
        <w:tc>
          <w:tcPr>
            <w:tcW w:w="1113" w:type="dxa"/>
            <w:gridSpan w:val="2"/>
            <w:vMerge w:val="restart"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9541" w:type="dxa"/>
            <w:gridSpan w:val="20"/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ゴールドマン型視野計</w:t>
            </w:r>
          </w:p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（１）　周辺視野の評価（Ｉ／４）</w:t>
            </w:r>
          </w:p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 xml:space="preserve">　　　　①　両眼の視野が中心</w:t>
            </w:r>
            <w:r>
              <w:t>10</w:t>
            </w:r>
            <w:r>
              <w:rPr>
                <w:rFonts w:hint="eastAsia"/>
              </w:rPr>
              <w:t>度以内</w:t>
            </w:r>
          </w:p>
        </w:tc>
      </w:tr>
      <w:tr w:rsidR="00F07AFB" w:rsidTr="00860386">
        <w:trPr>
          <w:trHeight w:val="145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上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内上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内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内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下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外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外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外上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02" w:type="dxa"/>
            <w:gridSpan w:val="2"/>
            <w:tcBorders>
              <w:lef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</w:tr>
      <w:tr w:rsidR="00F07AFB" w:rsidTr="00860386">
        <w:trPr>
          <w:trHeight w:val="446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度　（≦</w:t>
            </w:r>
            <w:r>
              <w:t>80</w:t>
            </w:r>
            <w:r>
              <w:rPr>
                <w:rFonts w:hint="eastAsia"/>
              </w:rPr>
              <w:t>）</w:t>
            </w:r>
          </w:p>
        </w:tc>
      </w:tr>
      <w:tr w:rsidR="00F07AFB" w:rsidTr="00860386">
        <w:trPr>
          <w:trHeight w:val="446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度　（≦</w:t>
            </w:r>
            <w:r>
              <w:t>80</w:t>
            </w:r>
            <w:r>
              <w:rPr>
                <w:rFonts w:hint="eastAsia"/>
              </w:rPr>
              <w:t>）</w:t>
            </w:r>
          </w:p>
        </w:tc>
      </w:tr>
      <w:tr w:rsidR="00F07AFB" w:rsidTr="00860386">
        <w:trPr>
          <w:trHeight w:val="446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6926" w:type="dxa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 xml:space="preserve">　　　　②　両眼による視野が２分の１以上欠損　</w:t>
            </w:r>
            <w:r>
              <w:t>(</w:t>
            </w:r>
            <w:r>
              <w:rPr>
                <w:rFonts w:hint="eastAsia"/>
              </w:rPr>
              <w:t>はい・いいえ</w:t>
            </w:r>
            <w: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</w:tr>
      <w:tr w:rsidR="00F07AFB" w:rsidTr="00860386">
        <w:trPr>
          <w:trHeight w:val="84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9541" w:type="dxa"/>
            <w:gridSpan w:val="20"/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（２）　中心視野の評価（Ｉ／２）</w:t>
            </w:r>
          </w:p>
        </w:tc>
      </w:tr>
      <w:tr w:rsidR="00F07AFB" w:rsidTr="00860386">
        <w:trPr>
          <w:trHeight w:val="84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上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内上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内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内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下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外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外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外上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02" w:type="dxa"/>
            <w:gridSpan w:val="2"/>
            <w:tcBorders>
              <w:lef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</w:tr>
      <w:tr w:rsidR="00F07AFB" w:rsidTr="00860386">
        <w:trPr>
          <w:trHeight w:val="446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①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度</w:t>
            </w:r>
          </w:p>
        </w:tc>
      </w:tr>
      <w:tr w:rsidR="00F07AFB" w:rsidTr="00860386">
        <w:trPr>
          <w:trHeight w:val="446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②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度</w:t>
            </w:r>
          </w:p>
        </w:tc>
      </w:tr>
      <w:tr w:rsidR="00F07AFB" w:rsidTr="00860386">
        <w:trPr>
          <w:trHeight w:val="733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049" w:type="dxa"/>
            <w:gridSpan w:val="5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7AFB" w:rsidRDefault="00F07AFB" w:rsidP="0057080D">
            <w:pPr>
              <w:spacing w:line="240" w:lineRule="exact"/>
              <w:ind w:left="-105" w:right="-105"/>
              <w:jc w:val="center"/>
            </w:pPr>
            <w:r>
              <w:rPr>
                <w:rFonts w:hint="eastAsia"/>
              </w:rPr>
              <w:t>（①と②のうち大きい方）</w:t>
            </w:r>
          </w:p>
        </w:tc>
        <w:tc>
          <w:tcPr>
            <w:tcW w:w="31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7AFB" w:rsidRDefault="00F07AFB" w:rsidP="0057080D">
            <w:pPr>
              <w:spacing w:line="240" w:lineRule="exact"/>
              <w:ind w:left="-70" w:right="-70"/>
              <w:jc w:val="center"/>
            </w:pPr>
            <w:r>
              <w:rPr>
                <w:rFonts w:hint="eastAsia"/>
              </w:rPr>
              <w:t>（①と②のうち小さい方）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7AFB" w:rsidRDefault="00F07AFB" w:rsidP="00F07AFB">
            <w:pPr>
              <w:spacing w:line="240" w:lineRule="exact"/>
              <w:jc w:val="center"/>
            </w:pPr>
          </w:p>
        </w:tc>
      </w:tr>
      <w:tr w:rsidR="00F07AFB" w:rsidTr="00860386">
        <w:trPr>
          <w:trHeight w:val="446"/>
        </w:trPr>
        <w:tc>
          <w:tcPr>
            <w:tcW w:w="1113" w:type="dxa"/>
            <w:gridSpan w:val="2"/>
            <w:vMerge/>
            <w:tcBorders>
              <w:bottom w:val="nil"/>
            </w:tcBorders>
            <w:vAlign w:val="center"/>
          </w:tcPr>
          <w:p w:rsidR="00F07AFB" w:rsidRDefault="00F07AFB" w:rsidP="00F07AFB">
            <w:pPr>
              <w:spacing w:line="240" w:lineRule="exact"/>
              <w:jc w:val="center"/>
            </w:pPr>
          </w:p>
        </w:tc>
        <w:tc>
          <w:tcPr>
            <w:tcW w:w="204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07AFB" w:rsidRDefault="00F07AFB" w:rsidP="00F07AFB">
            <w:pPr>
              <w:spacing w:line="240" w:lineRule="exact"/>
            </w:pPr>
            <w:r>
              <w:rPr>
                <w:rFonts w:hint="eastAsia"/>
              </w:rPr>
              <w:t>両眼中心</w:t>
            </w:r>
          </w:p>
          <w:p w:rsidR="00F07AFB" w:rsidRDefault="00F07AFB" w:rsidP="00F07AFB">
            <w:pPr>
              <w:spacing w:line="240" w:lineRule="exact"/>
              <w:jc w:val="center"/>
            </w:pPr>
            <w:r>
              <w:rPr>
                <w:rFonts w:hint="eastAsia"/>
              </w:rPr>
              <w:t>視野角度（Ｉ／２）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×３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ind w:left="-35" w:right="-35"/>
              <w:jc w:val="center"/>
            </w:pPr>
            <w:r>
              <w:rPr>
                <w:rFonts w:hint="eastAsia"/>
              </w:rPr>
              <w:t>）</w:t>
            </w:r>
            <w:r>
              <w:t>/</w:t>
            </w:r>
            <w:r>
              <w:rPr>
                <w:rFonts w:hint="eastAsia"/>
              </w:rPr>
              <w:t>４＝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度</w:t>
            </w:r>
          </w:p>
        </w:tc>
      </w:tr>
      <w:tr w:rsidR="006015D1" w:rsidTr="00860386">
        <w:trPr>
          <w:trHeight w:val="1058"/>
        </w:trPr>
        <w:tc>
          <w:tcPr>
            <w:tcW w:w="10654" w:type="dxa"/>
            <w:gridSpan w:val="22"/>
            <w:tcBorders>
              <w:top w:val="nil"/>
            </w:tcBorders>
            <w:vAlign w:val="center"/>
          </w:tcPr>
          <w:p w:rsidR="006015D1" w:rsidRDefault="006015D1" w:rsidP="0057080D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 w:rsidR="00F07A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または</w:t>
            </w:r>
          </w:p>
          <w:p w:rsidR="006015D1" w:rsidRDefault="006015D1" w:rsidP="0057080D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 w:rsidR="00F07A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F07AFB">
              <w:t xml:space="preserve"> </w:t>
            </w:r>
            <w:r>
              <w:rPr>
                <w:rFonts w:hint="eastAsia"/>
              </w:rPr>
              <w:t>自動視野計</w:t>
            </w:r>
          </w:p>
        </w:tc>
      </w:tr>
      <w:tr w:rsidR="00F07AFB" w:rsidTr="00860386">
        <w:trPr>
          <w:trHeight w:val="429"/>
        </w:trPr>
        <w:tc>
          <w:tcPr>
            <w:tcW w:w="1113" w:type="dxa"/>
            <w:gridSpan w:val="2"/>
            <w:vMerge w:val="restart"/>
            <w:tcBorders>
              <w:top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6910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（１）　周辺視野の評価</w:t>
            </w:r>
          </w:p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両眼開放エスターマンテスト　両眼開放視認点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点</w:t>
            </w:r>
          </w:p>
        </w:tc>
      </w:tr>
      <w:tr w:rsidR="00F07AFB" w:rsidTr="00860386">
        <w:trPr>
          <w:trHeight w:val="490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9541" w:type="dxa"/>
            <w:gridSpan w:val="20"/>
            <w:tcBorders>
              <w:top w:val="nil"/>
            </w:tcBorders>
            <w:vAlign w:val="bottom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（２）　中心視野の評価（</w:t>
            </w:r>
            <w:r>
              <w:t>10-2</w:t>
            </w:r>
            <w:r>
              <w:rPr>
                <w:rFonts w:hint="eastAsia"/>
              </w:rPr>
              <w:t>プログラム）</w:t>
            </w:r>
          </w:p>
        </w:tc>
      </w:tr>
      <w:tr w:rsidR="00F07AFB" w:rsidTr="00860386">
        <w:trPr>
          <w:trHeight w:val="556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3"/>
            <w:tcBorders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right"/>
            </w:pPr>
            <w:r>
              <w:rPr>
                <w:rFonts w:hint="eastAsia"/>
              </w:rPr>
              <w:t>右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Pr="00906232" w:rsidRDefault="00F07AFB" w:rsidP="0057080D">
            <w:pPr>
              <w:spacing w:line="240" w:lineRule="exact"/>
            </w:pPr>
            <w:r>
              <w:rPr>
                <w:rFonts w:hint="eastAsia"/>
              </w:rPr>
              <w:t>③</w:t>
            </w:r>
          </w:p>
        </w:tc>
        <w:tc>
          <w:tcPr>
            <w:tcW w:w="7492" w:type="dxa"/>
            <w:gridSpan w:val="15"/>
            <w:tcBorders>
              <w:lef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点（≧</w:t>
            </w:r>
            <w:r>
              <w:t>26dB</w:t>
            </w:r>
            <w:r>
              <w:rPr>
                <w:rFonts w:hint="eastAsia"/>
              </w:rPr>
              <w:t>）</w:t>
            </w:r>
          </w:p>
        </w:tc>
      </w:tr>
      <w:tr w:rsidR="00F07AFB" w:rsidTr="00860386">
        <w:trPr>
          <w:trHeight w:val="556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3"/>
            <w:tcBorders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right"/>
            </w:pPr>
            <w:r>
              <w:rPr>
                <w:rFonts w:hint="eastAsia"/>
              </w:rPr>
              <w:t>左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>④</w:t>
            </w:r>
          </w:p>
        </w:tc>
        <w:tc>
          <w:tcPr>
            <w:tcW w:w="7492" w:type="dxa"/>
            <w:gridSpan w:val="15"/>
            <w:tcBorders>
              <w:lef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点（≧</w:t>
            </w:r>
            <w:r>
              <w:t>26dB</w:t>
            </w:r>
            <w:r>
              <w:rPr>
                <w:rFonts w:hint="eastAsia"/>
              </w:rPr>
              <w:t>）</w:t>
            </w:r>
          </w:p>
        </w:tc>
      </w:tr>
      <w:tr w:rsidR="00F07AFB" w:rsidTr="00860386">
        <w:trPr>
          <w:trHeight w:val="652"/>
        </w:trPr>
        <w:tc>
          <w:tcPr>
            <w:tcW w:w="1113" w:type="dxa"/>
            <w:gridSpan w:val="2"/>
            <w:vMerge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049" w:type="dxa"/>
            <w:gridSpan w:val="5"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585" w:type="dxa"/>
            <w:gridSpan w:val="6"/>
            <w:vAlign w:val="bottom"/>
          </w:tcPr>
          <w:p w:rsidR="00F07AFB" w:rsidRDefault="00F07AFB" w:rsidP="00F07AFB">
            <w:pPr>
              <w:spacing w:line="240" w:lineRule="exact"/>
              <w:ind w:left="-100" w:right="-100"/>
              <w:jc w:val="center"/>
            </w:pPr>
            <w:r>
              <w:rPr>
                <w:rFonts w:hint="eastAsia"/>
              </w:rPr>
              <w:t>（③と④のうち大きい方）</w:t>
            </w:r>
          </w:p>
        </w:tc>
        <w:tc>
          <w:tcPr>
            <w:tcW w:w="3105" w:type="dxa"/>
            <w:gridSpan w:val="7"/>
            <w:vAlign w:val="bottom"/>
          </w:tcPr>
          <w:p w:rsidR="00F07AFB" w:rsidRDefault="00F07AFB" w:rsidP="0019469A">
            <w:pPr>
              <w:spacing w:line="240" w:lineRule="exact"/>
              <w:ind w:left="-70" w:right="-70"/>
              <w:jc w:val="center"/>
            </w:pPr>
            <w:r>
              <w:rPr>
                <w:rFonts w:hint="eastAsia"/>
              </w:rPr>
              <w:t>（③と④のうち小さい方）</w:t>
            </w:r>
          </w:p>
        </w:tc>
        <w:tc>
          <w:tcPr>
            <w:tcW w:w="1802" w:type="dxa"/>
            <w:gridSpan w:val="2"/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</w:tr>
      <w:tr w:rsidR="00F07AFB" w:rsidTr="00860386">
        <w:trPr>
          <w:trHeight w:val="551"/>
        </w:trPr>
        <w:tc>
          <w:tcPr>
            <w:tcW w:w="1113" w:type="dxa"/>
            <w:gridSpan w:val="2"/>
            <w:vMerge/>
            <w:tcBorders>
              <w:bottom w:val="nil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049" w:type="dxa"/>
            <w:gridSpan w:val="5"/>
            <w:tcBorders>
              <w:top w:val="nil"/>
              <w:bottom w:val="nil"/>
            </w:tcBorders>
            <w:vAlign w:val="center"/>
          </w:tcPr>
          <w:p w:rsidR="00F07AFB" w:rsidRDefault="00F07AFB" w:rsidP="00F07AFB">
            <w:pPr>
              <w:spacing w:line="240" w:lineRule="exact"/>
              <w:jc w:val="right"/>
            </w:pPr>
            <w:r>
              <w:rPr>
                <w:rFonts w:hint="eastAsia"/>
              </w:rPr>
              <w:t>両眼中心視野</w:t>
            </w:r>
          </w:p>
          <w:p w:rsidR="00F07AFB" w:rsidRDefault="00F07AFB" w:rsidP="00F07AFB">
            <w:pPr>
              <w:spacing w:line="240" w:lineRule="exact"/>
              <w:jc w:val="right"/>
            </w:pPr>
            <w:r>
              <w:rPr>
                <w:rFonts w:hint="eastAsia"/>
              </w:rPr>
              <w:t>視認点数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7AFB" w:rsidRDefault="00F07AFB" w:rsidP="00B60AD9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B60AD9">
            <w:pPr>
              <w:spacing w:line="240" w:lineRule="exact"/>
              <w:jc w:val="center"/>
            </w:pPr>
          </w:p>
        </w:tc>
        <w:tc>
          <w:tcPr>
            <w:tcW w:w="103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F07AFB" w:rsidRDefault="00F07AFB" w:rsidP="00B60AD9">
            <w:pPr>
              <w:spacing w:line="240" w:lineRule="exact"/>
              <w:jc w:val="center"/>
            </w:pPr>
            <w:r>
              <w:rPr>
                <w:rFonts w:hint="eastAsia"/>
              </w:rPr>
              <w:t>×３</w:t>
            </w:r>
            <w:bookmarkStart w:id="0" w:name="_GoBack"/>
            <w:bookmarkEnd w:id="0"/>
          </w:p>
        </w:tc>
        <w:tc>
          <w:tcPr>
            <w:tcW w:w="66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F07AFB" w:rsidRDefault="00F07AFB" w:rsidP="00B60AD9">
            <w:pPr>
              <w:spacing w:line="240" w:lineRule="exact"/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B60AD9">
            <w:pPr>
              <w:spacing w:line="240" w:lineRule="exact"/>
              <w:jc w:val="center"/>
            </w:pPr>
          </w:p>
        </w:tc>
        <w:tc>
          <w:tcPr>
            <w:tcW w:w="7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AFB" w:rsidRDefault="00F07AFB" w:rsidP="00B60AD9">
            <w:pPr>
              <w:spacing w:line="240" w:lineRule="exact"/>
              <w:ind w:left="-35" w:right="-35"/>
              <w:jc w:val="center"/>
            </w:pPr>
            <w:r>
              <w:rPr>
                <w:rFonts w:hint="eastAsia"/>
              </w:rPr>
              <w:t>）</w:t>
            </w:r>
            <w:r>
              <w:t>/</w:t>
            </w:r>
            <w:r>
              <w:rPr>
                <w:rFonts w:hint="eastAsia"/>
              </w:rPr>
              <w:t>４＝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B60AD9">
            <w:pPr>
              <w:spacing w:line="240" w:lineRule="exact"/>
              <w:jc w:val="center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  <w:vAlign w:val="center"/>
          </w:tcPr>
          <w:p w:rsidR="00F07AFB" w:rsidRDefault="00F07AFB" w:rsidP="00F07AFB">
            <w:pPr>
              <w:spacing w:line="240" w:lineRule="exact"/>
            </w:pPr>
            <w:r>
              <w:rPr>
                <w:rFonts w:hint="eastAsia"/>
              </w:rPr>
              <w:t>点</w:t>
            </w:r>
          </w:p>
        </w:tc>
      </w:tr>
      <w:tr w:rsidR="00F07AFB" w:rsidTr="00860386">
        <w:trPr>
          <w:trHeight w:val="715"/>
        </w:trPr>
        <w:tc>
          <w:tcPr>
            <w:tcW w:w="10654" w:type="dxa"/>
            <w:gridSpan w:val="22"/>
            <w:tcBorders>
              <w:top w:val="nil"/>
            </w:tcBorders>
            <w:vAlign w:val="bottom"/>
          </w:tcPr>
          <w:p w:rsidR="00F07AFB" w:rsidRDefault="00F07AFB" w:rsidP="00F07AFB">
            <w:pPr>
              <w:spacing w:line="240" w:lineRule="exact"/>
            </w:pPr>
            <w:r>
              <w:rPr>
                <w:rFonts w:hint="eastAsia"/>
              </w:rPr>
              <w:t xml:space="preserve">　３　現症</w:t>
            </w:r>
          </w:p>
        </w:tc>
      </w:tr>
      <w:tr w:rsidR="00F07AFB" w:rsidTr="00860386">
        <w:trPr>
          <w:trHeight w:val="449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282" w:type="dxa"/>
            <w:vMerge w:val="restart"/>
            <w:tcBorders>
              <w:lef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</w:tr>
      <w:tr w:rsidR="00F07AFB" w:rsidTr="00860386">
        <w:trPr>
          <w:trHeight w:val="449"/>
        </w:trPr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前眼部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</w:tr>
      <w:tr w:rsidR="00F07AFB" w:rsidTr="00860386">
        <w:trPr>
          <w:trHeight w:val="449"/>
        </w:trPr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中間透</w:t>
            </w:r>
            <w:r w:rsidR="003716A5">
              <w:rPr>
                <w:rFonts w:hint="eastAsia"/>
              </w:rPr>
              <w:t>光体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</w:tr>
      <w:tr w:rsidR="00F07AFB" w:rsidTr="00860386">
        <w:trPr>
          <w:trHeight w:val="449"/>
        </w:trPr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3716A5" w:rsidP="0057080D">
            <w:pPr>
              <w:spacing w:line="240" w:lineRule="exact"/>
              <w:jc w:val="center"/>
            </w:pPr>
            <w:r>
              <w:rPr>
                <w:rFonts w:hint="eastAsia"/>
              </w:rPr>
              <w:t>眼底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</w:tr>
      <w:tr w:rsidR="00F07AFB" w:rsidTr="00860386">
        <w:tc>
          <w:tcPr>
            <w:tcW w:w="10654" w:type="dxa"/>
            <w:gridSpan w:val="22"/>
            <w:tcBorders>
              <w:bottom w:val="single" w:sz="4" w:space="0" w:color="auto"/>
            </w:tcBorders>
            <w:vAlign w:val="center"/>
          </w:tcPr>
          <w:p w:rsidR="00F07AFB" w:rsidRDefault="00F07AFB" w:rsidP="0057080D">
            <w:pPr>
              <w:spacing w:line="240" w:lineRule="exact"/>
              <w:jc w:val="center"/>
            </w:pPr>
          </w:p>
        </w:tc>
      </w:tr>
    </w:tbl>
    <w:p w:rsidR="00794148" w:rsidRDefault="00794148" w:rsidP="00937B68">
      <w:pPr>
        <w:sectPr w:rsidR="00794148" w:rsidSect="00610607">
          <w:pgSz w:w="11906" w:h="16838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45"/>
        <w:gridCol w:w="9526"/>
      </w:tblGrid>
      <w:tr w:rsidR="00794148" w:rsidTr="008256FE">
        <w:trPr>
          <w:trHeight w:val="409"/>
        </w:trPr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4148" w:rsidRDefault="00794148" w:rsidP="008256F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4148" w:rsidRDefault="00794148" w:rsidP="008256FE">
            <w:pPr>
              <w:jc w:val="center"/>
            </w:pP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  <w:hideMark/>
          </w:tcPr>
          <w:p w:rsidR="00794148" w:rsidRDefault="00794148" w:rsidP="008256FE">
            <w:pPr>
              <w:ind w:left="630" w:hangingChars="300" w:hanging="630"/>
            </w:pPr>
            <w:r>
              <w:rPr>
                <w:rFonts w:hint="eastAsia"/>
              </w:rPr>
              <w:t>（注）ゴールドマン型視野計を用いた視野図を添付する場合には、どのイソプタがＩ／４の視標によるものか、Ｉ／２の視標によるものかを明確に区別できるように記載すること。</w:t>
            </w:r>
          </w:p>
        </w:tc>
      </w:tr>
      <w:tr w:rsidR="00794148" w:rsidTr="008256FE">
        <w:trPr>
          <w:cantSplit/>
          <w:trHeight w:val="1346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148" w:rsidRDefault="00794148" w:rsidP="008256F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94148" w:rsidRDefault="00794148" w:rsidP="008256FE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視野コピー貼</w:t>
            </w:r>
            <w:r>
              <w:rPr>
                <w:rFonts w:hint="eastAsia"/>
              </w:rPr>
              <w:t>付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94148" w:rsidRDefault="00794148" w:rsidP="008256FE">
            <w:pPr>
              <w:widowControl/>
              <w:wordWrap/>
              <w:autoSpaceDE/>
              <w:autoSpaceDN/>
              <w:jc w:val="left"/>
            </w:pPr>
          </w:p>
        </w:tc>
      </w:tr>
      <w:tr w:rsidR="00794148" w:rsidTr="008256F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148" w:rsidRDefault="00794148" w:rsidP="008256F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4148" w:rsidRDefault="00794148" w:rsidP="008256F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94148" w:rsidRDefault="00794148" w:rsidP="008256FE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10607" w:rsidRPr="00937B68" w:rsidRDefault="00610607" w:rsidP="00937B68"/>
    <w:sectPr w:rsidR="00610607" w:rsidRPr="00937B68" w:rsidSect="00755293">
      <w:pgSz w:w="11906" w:h="16838" w:code="9"/>
      <w:pgMar w:top="850" w:right="567" w:bottom="85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C0" w:rsidRDefault="002E19C0" w:rsidP="00617F21">
      <w:r>
        <w:separator/>
      </w:r>
    </w:p>
  </w:endnote>
  <w:endnote w:type="continuationSeparator" w:id="0">
    <w:p w:rsidR="002E19C0" w:rsidRDefault="002E19C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7A" w:rsidRDefault="00E9627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627A" w:rsidRDefault="00E9627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C0" w:rsidRDefault="002E19C0" w:rsidP="00617F21">
      <w:r>
        <w:separator/>
      </w:r>
    </w:p>
  </w:footnote>
  <w:footnote w:type="continuationSeparator" w:id="0">
    <w:p w:rsidR="002E19C0" w:rsidRDefault="002E19C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19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43D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76E"/>
    <w:rsid w:val="0019469A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1E"/>
    <w:rsid w:val="002B3829"/>
    <w:rsid w:val="002B635D"/>
    <w:rsid w:val="002B7A33"/>
    <w:rsid w:val="002C04D8"/>
    <w:rsid w:val="002C0C9B"/>
    <w:rsid w:val="002C29FC"/>
    <w:rsid w:val="002E1180"/>
    <w:rsid w:val="002E19C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16A5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2756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080D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5FB3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15D1"/>
    <w:rsid w:val="00602852"/>
    <w:rsid w:val="00604A96"/>
    <w:rsid w:val="00607CE9"/>
    <w:rsid w:val="00610607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4819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5293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4148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6FE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0386"/>
    <w:rsid w:val="00862D72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06232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A56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2C02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0AD9"/>
    <w:rsid w:val="00B62E77"/>
    <w:rsid w:val="00B652C9"/>
    <w:rsid w:val="00B678CA"/>
    <w:rsid w:val="00B7582D"/>
    <w:rsid w:val="00B764E3"/>
    <w:rsid w:val="00B77F05"/>
    <w:rsid w:val="00B97961"/>
    <w:rsid w:val="00BA046E"/>
    <w:rsid w:val="00BA0A0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6B49"/>
    <w:rsid w:val="00D075CB"/>
    <w:rsid w:val="00D11090"/>
    <w:rsid w:val="00D12A89"/>
    <w:rsid w:val="00D229CB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27A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07AFB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94F530-3BBF-4503-8775-B58CA5DA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1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sid w:val="00E962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6825-2BAC-4F15-ACF6-9E71402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0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I5P0029</cp:lastModifiedBy>
  <cp:revision>3</cp:revision>
  <dcterms:created xsi:type="dcterms:W3CDTF">2021-12-21T09:42:00Z</dcterms:created>
  <dcterms:modified xsi:type="dcterms:W3CDTF">2021-12-21T09:43:00Z</dcterms:modified>
</cp:coreProperties>
</file>